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A8F5F1" w:rsidR="00E4321B" w:rsidRPr="00E4321B" w:rsidRDefault="000C74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C637CB" w:rsidR="00DF4FD8" w:rsidRPr="00DF4FD8" w:rsidRDefault="000C74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92977C" w:rsidR="00DF4FD8" w:rsidRPr="0075070E" w:rsidRDefault="000C74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023BEA" w:rsidR="00DF4FD8" w:rsidRPr="00DF4FD8" w:rsidRDefault="000C7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C42A33" w:rsidR="00DF4FD8" w:rsidRPr="00DF4FD8" w:rsidRDefault="000C7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200E0E" w:rsidR="00DF4FD8" w:rsidRPr="00DF4FD8" w:rsidRDefault="000C7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31A75B" w:rsidR="00DF4FD8" w:rsidRPr="00DF4FD8" w:rsidRDefault="000C7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A1376E" w:rsidR="00DF4FD8" w:rsidRPr="00DF4FD8" w:rsidRDefault="000C7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28D966" w:rsidR="00DF4FD8" w:rsidRPr="00DF4FD8" w:rsidRDefault="000C7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58F6D7" w:rsidR="00DF4FD8" w:rsidRPr="00DF4FD8" w:rsidRDefault="000C7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316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C52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CAC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8CD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7A6146" w:rsidR="00DF4FD8" w:rsidRPr="000C7489" w:rsidRDefault="000C74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4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345ABC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35D3B1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444CBA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C8F26F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5B290C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193BBA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FC838B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8BC3C9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EA6771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D7EE3B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B15E5F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6791A2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DF693B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8C3FDB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34AD91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69ED60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1565BC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29FA33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CFBDF6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75022B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D5517B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7724D3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3A1D5C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ACFE4A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57B4E4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73C6B9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7E58AAA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694CAB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A4FC1F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6B18A2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9CC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4C3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0DA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81E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176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F6D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CC2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1BBAC2" w:rsidR="00B87141" w:rsidRPr="0075070E" w:rsidRDefault="000C74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07FB56" w:rsidR="00B87141" w:rsidRPr="00DF4FD8" w:rsidRDefault="000C7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ADF2BF" w:rsidR="00B87141" w:rsidRPr="00DF4FD8" w:rsidRDefault="000C7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EE7F10" w:rsidR="00B87141" w:rsidRPr="00DF4FD8" w:rsidRDefault="000C7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FD4A9E" w:rsidR="00B87141" w:rsidRPr="00DF4FD8" w:rsidRDefault="000C7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E234A3" w:rsidR="00B87141" w:rsidRPr="00DF4FD8" w:rsidRDefault="000C7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789554" w:rsidR="00B87141" w:rsidRPr="00DF4FD8" w:rsidRDefault="000C7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C7BF8D" w:rsidR="00B87141" w:rsidRPr="00DF4FD8" w:rsidRDefault="000C7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AF7AA4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2CDB08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FBE234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DEC8CD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686988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559915F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9CEB80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A2213D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B7A890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80063C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08762B6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356FF8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6A7AE1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7AFBCE8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E9A35A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A8643B3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A85BE64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33642C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C011E1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6CD6C4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E809965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4A7873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3DCF38" w:rsidR="00DF0BAE" w:rsidRPr="000C7489" w:rsidRDefault="000C74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4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FC1CFF9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C5FE39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B90C01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F7967A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8670A2" w:rsidR="00DF0BAE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9BD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1E99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9A83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214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C3A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FC5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191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3AC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6BF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700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EF9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D7F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EF4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A67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402E00" w:rsidR="00857029" w:rsidRPr="0075070E" w:rsidRDefault="000C74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43AE2F" w:rsidR="00857029" w:rsidRPr="00DF4FD8" w:rsidRDefault="000C7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D596B6" w:rsidR="00857029" w:rsidRPr="00DF4FD8" w:rsidRDefault="000C7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6A6E34" w:rsidR="00857029" w:rsidRPr="00DF4FD8" w:rsidRDefault="000C7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706BA5" w:rsidR="00857029" w:rsidRPr="00DF4FD8" w:rsidRDefault="000C7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F0D268" w:rsidR="00857029" w:rsidRPr="00DF4FD8" w:rsidRDefault="000C7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10A875" w:rsidR="00857029" w:rsidRPr="00DF4FD8" w:rsidRDefault="000C7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735527" w:rsidR="00857029" w:rsidRPr="00DF4FD8" w:rsidRDefault="000C7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F384F2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5FC379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FE9A03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53943D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C989DC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FF6870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46F784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4D767F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33AA76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7FCD1C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625EB4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0E7A4C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BFE5A0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A074E9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586A62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3FAF01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52B083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7B52F8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9DEACF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576394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4BEB859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E62D55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87B912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86E7C3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A0ADF79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904429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6CAC39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5F56F3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AF3BD3" w:rsidR="00DF4FD8" w:rsidRPr="000C7489" w:rsidRDefault="000C74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4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6487E1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730469" w:rsidR="00DF4FD8" w:rsidRPr="004020EB" w:rsidRDefault="000C7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7D2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195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5DE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A6C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AF2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B4B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C13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312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77C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99E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BCE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82A002" w:rsidR="00C54E9D" w:rsidRDefault="000C74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DFA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98FB63" w:rsidR="00C54E9D" w:rsidRDefault="000C7489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1FAE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7FED60" w:rsidR="00C54E9D" w:rsidRDefault="000C7489">
            <w:r>
              <w:t>Mar 29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6CB7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12E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BA13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5CE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853D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397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9682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97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1702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146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C577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22A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DAA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748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1 - Q1 Calendar</dc:title>
  <dc:subject>Quarter 1 Calendar with Guyana Holidays</dc:subject>
  <dc:creator>General Blue Corporation</dc:creator>
  <keywords>Guyana 2021 - Q1 Calendar, Printable, Easy to Customize, Holiday Calendar</keywords>
  <dc:description/>
  <dcterms:created xsi:type="dcterms:W3CDTF">2019-12-12T15:31:00.0000000Z</dcterms:created>
  <dcterms:modified xsi:type="dcterms:W3CDTF">2022-10-15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